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tblpY="2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159"/>
        <w:gridCol w:w="5159"/>
      </w:tblGrid>
      <w:tr w:rsidR="002D3719" w:rsidRPr="0047767D" w14:paraId="42AB6F2C" w14:textId="77777777" w:rsidTr="00E732A3">
        <w:trPr>
          <w:trHeight w:hRule="exact" w:val="3112"/>
        </w:trPr>
        <w:tc>
          <w:tcPr>
            <w:tcW w:w="5159" w:type="dxa"/>
          </w:tcPr>
          <w:p w14:paraId="0149DEF2" w14:textId="70142703" w:rsidR="002D3719" w:rsidRDefault="002D3719" w:rsidP="002D3719">
            <w:pPr>
              <w:ind w:left="129" w:right="129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354F1F35" wp14:editId="6A6F3436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151130</wp:posOffset>
                      </wp:positionV>
                      <wp:extent cx="1947600" cy="299160"/>
                      <wp:effectExtent l="0" t="0" r="14605" b="5715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7600" cy="299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1C58B3" w14:textId="7581C314" w:rsidR="002D3719" w:rsidRPr="00303C50" w:rsidRDefault="002D3719" w:rsidP="00F3632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position w:val="1"/>
                                      <w:sz w:val="16"/>
                                      <w:szCs w:val="16"/>
                                    </w:rPr>
                                  </w:pPr>
                                  <w:bookmarkStart w:id="0" w:name="_Hlk101430441"/>
                                  <w:bookmarkStart w:id="1" w:name="_Hlk101430442"/>
                                  <w:bookmarkStart w:id="2" w:name="_Hlk101430444"/>
                                  <w:bookmarkStart w:id="3" w:name="_Hlk101430445"/>
                                  <w:bookmarkStart w:id="4" w:name="_Hlk101430446"/>
                                  <w:bookmarkStart w:id="5" w:name="_Hlk101430447"/>
                                  <w:bookmarkStart w:id="6" w:name="_Hlk101430448"/>
                                  <w:bookmarkStart w:id="7" w:name="_Hlk101430449"/>
                                  <w:r w:rsidRPr="001255A1">
                                    <w:rPr>
                                      <w:rFonts w:asciiTheme="minorEastAsia" w:hAnsiTheme="minorEastAsia" w:hint="eastAsia"/>
                                      <w:position w:val="1"/>
                                      <w:sz w:val="16"/>
                                      <w:szCs w:val="16"/>
                                    </w:rPr>
                                    <w:t>公立大学法人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position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03C50">
                                    <w:rPr>
                                      <w:rFonts w:asciiTheme="minorEastAsia" w:hAnsiTheme="minorEastAsia" w:hint="eastAsia"/>
                                      <w:position w:val="1"/>
                                      <w:sz w:val="16"/>
                                      <w:szCs w:val="16"/>
                                    </w:rPr>
                                    <w:t>横浜市立大学附属</w:t>
                                  </w:r>
                                </w:p>
                                <w:p w14:paraId="6DB24D52" w14:textId="2B8EDA2B" w:rsidR="002D3719" w:rsidRPr="00F36328" w:rsidRDefault="002D3719" w:rsidP="00F3632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F36328">
                                    <w:rPr>
                                      <w:rFonts w:asciiTheme="minorEastAsia" w:hAnsiTheme="minorEastAsia" w:hint="eastAsia"/>
                                      <w:position w:val="1"/>
                                      <w:szCs w:val="21"/>
                                    </w:rPr>
                                    <w:t>市民総合医</w:t>
                                  </w:r>
                                  <w:r w:rsidRPr="00303C50">
                                    <w:rPr>
                                      <w:rStyle w:val="aa"/>
                                      <w:rFonts w:hint="eastAsia"/>
                                    </w:rPr>
                                    <w:t>療センター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F1F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2" o:spid="_x0000_s1026" type="#_x0000_t202" style="position:absolute;left:0;text-align:left;margin-left:83.05pt;margin-top:11.9pt;width:153.35pt;height:23.5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" filled="f" stroked="f" strokeweight=".5pt">
                      <v:textbox inset="0,0,0,0">
                        <w:txbxContent>
                          <w:p w14:paraId="201C58B3" w14:textId="7581C314" w:rsidR="002D3719" w:rsidRPr="00303C50" w:rsidRDefault="002D3719" w:rsidP="00F36328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position w:val="1"/>
                                <w:sz w:val="16"/>
                                <w:szCs w:val="16"/>
                              </w:rPr>
                            </w:pPr>
                            <w:bookmarkStart w:id="8" w:name="_Hlk101430441"/>
                            <w:bookmarkStart w:id="9" w:name="_Hlk101430442"/>
                            <w:bookmarkStart w:id="10" w:name="_Hlk101430444"/>
                            <w:bookmarkStart w:id="11" w:name="_Hlk101430445"/>
                            <w:bookmarkStart w:id="12" w:name="_Hlk101430446"/>
                            <w:bookmarkStart w:id="13" w:name="_Hlk101430447"/>
                            <w:bookmarkStart w:id="14" w:name="_Hlk101430448"/>
                            <w:bookmarkStart w:id="15" w:name="_Hlk101430449"/>
                            <w:r w:rsidRPr="001255A1">
                              <w:rPr>
                                <w:rFonts w:asciiTheme="minorEastAsia" w:hAnsiTheme="minorEastAsia" w:hint="eastAsia"/>
                                <w:position w:val="1"/>
                                <w:sz w:val="16"/>
                                <w:szCs w:val="16"/>
                              </w:rPr>
                              <w:t>公立大学法人</w:t>
                            </w:r>
                            <w:r>
                              <w:rPr>
                                <w:rFonts w:asciiTheme="minorEastAsia" w:hAnsiTheme="minorEastAsia" w:hint="eastAsia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3C50">
                              <w:rPr>
                                <w:rFonts w:asciiTheme="minorEastAsia" w:hAnsiTheme="minorEastAsia" w:hint="eastAsia"/>
                                <w:position w:val="1"/>
                                <w:sz w:val="16"/>
                                <w:szCs w:val="16"/>
                              </w:rPr>
                              <w:t>横浜市立大学附属</w:t>
                            </w:r>
                          </w:p>
                          <w:p w14:paraId="6DB24D52" w14:textId="2B8EDA2B" w:rsidR="002D3719" w:rsidRPr="00F36328" w:rsidRDefault="002D3719" w:rsidP="00F36328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F36328">
                              <w:rPr>
                                <w:rFonts w:asciiTheme="minorEastAsia" w:hAnsiTheme="minorEastAsia" w:hint="eastAsia"/>
                                <w:position w:val="1"/>
                                <w:szCs w:val="21"/>
                              </w:rPr>
                              <w:t>市民総合医</w:t>
                            </w:r>
                            <w:r w:rsidRPr="00303C50">
                              <w:rPr>
                                <w:rStyle w:val="aa"/>
                                <w:rFonts w:hint="eastAsia"/>
                              </w:rPr>
                              <w:t>療センター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7297C5" w14:textId="0073D64A" w:rsidR="002D3719" w:rsidRPr="00C0745A" w:rsidRDefault="002D3719" w:rsidP="002D3719">
            <w:pPr>
              <w:ind w:left="129" w:right="129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726A4945" wp14:editId="1E136DFD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1212850</wp:posOffset>
                      </wp:positionV>
                      <wp:extent cx="1947545" cy="557530"/>
                      <wp:effectExtent l="0" t="0" r="14605" b="13970"/>
                      <wp:wrapNone/>
                      <wp:docPr id="44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7545" cy="557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118022" w14:textId="41A8B6CD" w:rsidR="002D3719" w:rsidRPr="00303C50" w:rsidRDefault="002D3719" w:rsidP="00303C50">
                                  <w:pPr>
                                    <w:pStyle w:val="af1"/>
                                  </w:pPr>
                                  <w:r w:rsidRPr="00303C50">
                                    <w:t>23</w:t>
                                  </w:r>
                                  <w:r>
                                    <w:t>2</w:t>
                                  </w:r>
                                  <w:r w:rsidRPr="00303C50">
                                    <w:t xml:space="preserve">-0024   </w:t>
                                  </w:r>
                                  <w:r w:rsidRPr="00303C50">
                                    <w:rPr>
                                      <w:rStyle w:val="ac"/>
                                    </w:rPr>
                                    <w:t>横浜市南区浦舟町</w:t>
                                  </w:r>
                                  <w:r w:rsidRPr="00303C50">
                                    <w:t>4-57</w:t>
                                  </w:r>
                                </w:p>
                                <w:p w14:paraId="0E6D8347" w14:textId="4D1EBF47" w:rsidR="002D3719" w:rsidRPr="00303C50" w:rsidRDefault="002D3719" w:rsidP="00303C50">
                                  <w:pPr>
                                    <w:pStyle w:val="af1"/>
                                  </w:pPr>
                                  <w:r w:rsidRPr="00303C50">
                                    <w:rPr>
                                      <w:b/>
                                      <w:bCs/>
                                    </w:rPr>
                                    <w:t>Tel</w:t>
                                  </w:r>
                                  <w:r w:rsidRPr="00303C50"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03C50">
                                    <w:t>045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0</w:t>
                                  </w:r>
                                  <w:r w:rsidRPr="00303C50"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00</w:t>
                                  </w:r>
                                  <w:r w:rsidRPr="00303C50">
                                    <w:t xml:space="preserve">    </w:t>
                                  </w:r>
                                  <w:r>
                                    <w:t xml:space="preserve"> </w:t>
                                  </w:r>
                                  <w:r w:rsidRPr="00303C50">
                                    <w:rPr>
                                      <w:b/>
                                      <w:bCs/>
                                    </w:rPr>
                                    <w:t>Fax</w:t>
                                  </w:r>
                                  <w:r w:rsidRPr="00303C50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Pr="00303C50">
                                    <w:t>045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0</w:t>
                                  </w:r>
                                  <w:r w:rsidRPr="00303C50"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00</w:t>
                                  </w:r>
                                </w:p>
                                <w:p w14:paraId="1A51F5FD" w14:textId="29071FA4" w:rsidR="002D3719" w:rsidRPr="00303C50" w:rsidRDefault="002D3719" w:rsidP="00303C50">
                                  <w:pPr>
                                    <w:pStyle w:val="af1"/>
                                  </w:pPr>
                                  <w:r w:rsidRPr="00303C50">
                                    <w:rPr>
                                      <w:b/>
                                      <w:bCs/>
                                    </w:rPr>
                                    <w:t>E-mail</w:t>
                                  </w:r>
                                  <w:r w:rsidRPr="00303C50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Pr="00303C50">
                                    <w:t>xxxxxxxx@yokohama-cu.ac.jp</w:t>
                                  </w:r>
                                </w:p>
                                <w:p w14:paraId="7E395B24" w14:textId="5556B16B" w:rsidR="002D3719" w:rsidRPr="00303C50" w:rsidRDefault="002D3719" w:rsidP="00303C50">
                                  <w:pPr>
                                    <w:pStyle w:val="af1"/>
                                  </w:pPr>
                                  <w:r w:rsidRPr="00303C50">
                                    <w:t>www.yokohama-cu.ac.jp/urahp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A4945" id="テキスト ボックス 44" o:spid="_x0000_s1027" type="#_x0000_t202" style="position:absolute;left:0;text-align:left;margin-left:82.95pt;margin-top:95.5pt;width:153.35pt;height:43.9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" filled="f" stroked="f">
                      <v:textbox inset="0,0,0,0">
                        <w:txbxContent>
                          <w:p w14:paraId="64118022" w14:textId="41A8B6CD" w:rsidR="002D3719" w:rsidRPr="00303C50" w:rsidRDefault="002D3719" w:rsidP="00303C50">
                            <w:pPr>
                              <w:pStyle w:val="af1"/>
                            </w:pPr>
                            <w:r w:rsidRPr="00303C50">
                              <w:t>23</w:t>
                            </w:r>
                            <w:r>
                              <w:t>2</w:t>
                            </w:r>
                            <w:r w:rsidRPr="00303C50">
                              <w:t xml:space="preserve">-0024   </w:t>
                            </w:r>
                            <w:r w:rsidRPr="00303C50">
                              <w:rPr>
                                <w:rStyle w:val="ac"/>
                              </w:rPr>
                              <w:t>横浜市南区浦舟町</w:t>
                            </w:r>
                            <w:r w:rsidRPr="00303C50">
                              <w:t>4-57</w:t>
                            </w:r>
                          </w:p>
                          <w:p w14:paraId="0E6D8347" w14:textId="4D1EBF47" w:rsidR="002D3719" w:rsidRPr="00303C50" w:rsidRDefault="002D3719" w:rsidP="00303C50">
                            <w:pPr>
                              <w:pStyle w:val="af1"/>
                            </w:pPr>
                            <w:r w:rsidRPr="00303C50">
                              <w:rPr>
                                <w:b/>
                                <w:bCs/>
                              </w:rPr>
                              <w:t>Tel</w:t>
                            </w:r>
                            <w:r w:rsidRPr="00303C50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03C50">
                              <w:t>045-</w:t>
                            </w:r>
                            <w:r>
                              <w:rPr>
                                <w:rFonts w:hint="eastAsia"/>
                              </w:rPr>
                              <w:t>000</w:t>
                            </w:r>
                            <w:r w:rsidRPr="00303C50"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0000</w:t>
                            </w:r>
                            <w:r w:rsidRPr="00303C50">
                              <w:t xml:space="preserve">    </w:t>
                            </w:r>
                            <w:r>
                              <w:t xml:space="preserve"> </w:t>
                            </w:r>
                            <w:r w:rsidRPr="00303C50">
                              <w:rPr>
                                <w:b/>
                                <w:bCs/>
                              </w:rPr>
                              <w:t>Fax</w:t>
                            </w:r>
                            <w:r w:rsidRPr="00303C50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303C50">
                              <w:t>045-</w:t>
                            </w:r>
                            <w:r>
                              <w:rPr>
                                <w:rFonts w:hint="eastAsia"/>
                              </w:rPr>
                              <w:t>000</w:t>
                            </w:r>
                            <w:r w:rsidRPr="00303C50"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0000</w:t>
                            </w:r>
                          </w:p>
                          <w:p w14:paraId="1A51F5FD" w14:textId="29071FA4" w:rsidR="002D3719" w:rsidRPr="00303C50" w:rsidRDefault="002D3719" w:rsidP="00303C50">
                            <w:pPr>
                              <w:pStyle w:val="af1"/>
                            </w:pPr>
                            <w:r w:rsidRPr="00303C50">
                              <w:rPr>
                                <w:b/>
                                <w:bCs/>
                              </w:rPr>
                              <w:t>E-mail</w:t>
                            </w:r>
                            <w:r w:rsidRPr="00303C50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303C50">
                              <w:t>xxxxxxxx@yokohama-cu.ac.jp</w:t>
                            </w:r>
                          </w:p>
                          <w:p w14:paraId="7E395B24" w14:textId="5556B16B" w:rsidR="002D3719" w:rsidRPr="00303C50" w:rsidRDefault="002D3719" w:rsidP="00303C50">
                            <w:pPr>
                              <w:pStyle w:val="af1"/>
                            </w:pPr>
                            <w:r w:rsidRPr="00303C50">
                              <w:t>www.yokohama-cu.ac.jp/urahp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0A68591E" wp14:editId="5AEAB22B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337185</wp:posOffset>
                      </wp:positionV>
                      <wp:extent cx="1947545" cy="404495"/>
                      <wp:effectExtent l="0" t="0" r="14605" b="14605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7545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F1CDA5" w14:textId="725F2264" w:rsidR="002D3719" w:rsidRPr="005E17A4" w:rsidRDefault="002D3719" w:rsidP="00303C50">
                                  <w:pPr>
                                    <w:pStyle w:val="ab"/>
                                  </w:pPr>
                                  <w:r w:rsidRPr="001E35B9">
                                    <w:rPr>
                                      <w:rFonts w:hint="eastAsia"/>
                                    </w:rPr>
                                    <w:t>管理部　総務課　庶務担当係長</w:t>
                                  </w:r>
                                </w:p>
                                <w:p w14:paraId="7F6B0D14" w14:textId="77777777" w:rsidR="002D3719" w:rsidRPr="005E17A4" w:rsidRDefault="002D3719" w:rsidP="00303C50">
                                  <w:pPr>
                                    <w:pStyle w:val="ab"/>
                                  </w:pPr>
                                  <w:r w:rsidRPr="005E17A4"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  <w:p w14:paraId="48E1A5D0" w14:textId="77777777" w:rsidR="002D3719" w:rsidRPr="005E17A4" w:rsidRDefault="002D3719" w:rsidP="00303C50">
                                  <w:pPr>
                                    <w:pStyle w:val="ab"/>
                                  </w:pPr>
                                  <w:r w:rsidRPr="005E17A4"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  <w:p w14:paraId="13A2E59F" w14:textId="77777777" w:rsidR="002D3719" w:rsidRPr="005E17A4" w:rsidRDefault="002D3719" w:rsidP="00303C50">
                                  <w:pPr>
                                    <w:pStyle w:val="ab"/>
                                  </w:pPr>
                                  <w:r w:rsidRPr="005E17A4"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  <w:p w14:paraId="0E9E78DA" w14:textId="77777777" w:rsidR="002D3719" w:rsidRPr="007E34F2" w:rsidRDefault="002D3719" w:rsidP="00303C50">
                                  <w:pPr>
                                    <w:pStyle w:val="ab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8591E" id="テキスト ボックス 12" o:spid="_x0000_s1028" type="#_x0000_t202" style="position:absolute;left:0;text-align:left;margin-left:82.95pt;margin-top:26.55pt;width:153.35pt;height:31.8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" filled="f" stroked="f">
                      <v:textbox inset="0,0,0,0">
                        <w:txbxContent>
                          <w:p w14:paraId="48F1CDA5" w14:textId="725F2264" w:rsidR="002D3719" w:rsidRPr="005E17A4" w:rsidRDefault="002D3719" w:rsidP="00303C50">
                            <w:pPr>
                              <w:pStyle w:val="ab"/>
                            </w:pPr>
                            <w:r w:rsidRPr="001E35B9">
                              <w:rPr>
                                <w:rFonts w:hint="eastAsia"/>
                              </w:rPr>
                              <w:t>管理部　総務課　庶務担当係長</w:t>
                            </w:r>
                          </w:p>
                          <w:p w14:paraId="7F6B0D14" w14:textId="77777777" w:rsidR="002D3719" w:rsidRPr="005E17A4" w:rsidRDefault="002D3719" w:rsidP="00303C50">
                            <w:pPr>
                              <w:pStyle w:val="ab"/>
                            </w:pPr>
                            <w:r w:rsidRPr="005E17A4"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  <w:p w14:paraId="48E1A5D0" w14:textId="77777777" w:rsidR="002D3719" w:rsidRPr="005E17A4" w:rsidRDefault="002D3719" w:rsidP="00303C50">
                            <w:pPr>
                              <w:pStyle w:val="ab"/>
                            </w:pPr>
                            <w:r w:rsidRPr="005E17A4"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  <w:p w14:paraId="13A2E59F" w14:textId="77777777" w:rsidR="002D3719" w:rsidRPr="005E17A4" w:rsidRDefault="002D3719" w:rsidP="00303C50">
                            <w:pPr>
                              <w:pStyle w:val="ab"/>
                            </w:pPr>
                            <w:r w:rsidRPr="005E17A4"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  <w:p w14:paraId="0E9E78DA" w14:textId="77777777" w:rsidR="002D3719" w:rsidRPr="007E34F2" w:rsidRDefault="002D3719" w:rsidP="00303C50">
                            <w:pPr>
                              <w:pStyle w:val="ab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274E4594" wp14:editId="78C1F48F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762635</wp:posOffset>
                      </wp:positionV>
                      <wp:extent cx="1619885" cy="251460"/>
                      <wp:effectExtent l="0" t="0" r="18415" b="15240"/>
                      <wp:wrapNone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74FA06" w14:textId="1406B639" w:rsidR="002D3719" w:rsidRPr="00303C50" w:rsidRDefault="002D3719" w:rsidP="00303C50">
                                  <w:pPr>
                                    <w:pStyle w:val="ad"/>
                                  </w:pPr>
                                  <w:r w:rsidRPr="00303C50">
                                    <w:rPr>
                                      <w:rFonts w:hint="eastAsia"/>
                                    </w:rPr>
                                    <w:t>市大　太郎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E4594" id="テキスト ボックス 43" o:spid="_x0000_s1029" type="#_x0000_t202" style="position:absolute;left:0;text-align:left;margin-left:83pt;margin-top:60.05pt;width:127.55pt;height:19.8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" filled="f" stroked="f">
                      <v:textbox inset="0,0,0,0">
                        <w:txbxContent>
                          <w:p w14:paraId="6874FA06" w14:textId="1406B639" w:rsidR="002D3719" w:rsidRPr="00303C50" w:rsidRDefault="002D3719" w:rsidP="00303C50">
                            <w:pPr>
                              <w:pStyle w:val="ad"/>
                            </w:pPr>
                            <w:r w:rsidRPr="00303C50">
                              <w:rPr>
                                <w:rFonts w:hint="eastAsia"/>
                              </w:rPr>
                              <w:t>市大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053B86E1" wp14:editId="43D00317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012825</wp:posOffset>
                      </wp:positionV>
                      <wp:extent cx="1619885" cy="143510"/>
                      <wp:effectExtent l="0" t="0" r="18415" b="8890"/>
                      <wp:wrapNone/>
                      <wp:docPr id="2" name="Text Box 4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09BE7" w14:textId="0A2416BA" w:rsidR="002D3719" w:rsidRPr="00692693" w:rsidRDefault="002D3719" w:rsidP="00692693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6"/>
                                      <w:szCs w:val="18"/>
                                    </w:rPr>
                                    <w:t>SHIDA</w:t>
                                  </w:r>
                                  <w:r w:rsidRPr="00303C50">
                                    <w:rPr>
                                      <w:rStyle w:val="af0"/>
                                    </w:rPr>
                                    <w:t>I Tar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16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B86E1" id="Text Box 4791" o:spid="_x0000_s1030" type="#_x0000_t202" style="position:absolute;left:0;text-align:left;margin-left:83pt;margin-top:79.75pt;width:127.55pt;height:11.3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" filled="f" stroked="f">
                      <v:textbox inset="0,0,0,0">
                        <w:txbxContent>
                          <w:p w14:paraId="5EF09BE7" w14:textId="0A2416BA" w:rsidR="002D3719" w:rsidRPr="00692693" w:rsidRDefault="002D3719" w:rsidP="00692693">
                            <w:pPr>
                              <w:jc w:val="left"/>
                              <w:rPr>
                                <w:rFonts w:ascii="Times New Roman" w:hAnsi="Times New Roman"/>
                                <w:b/>
                                <w:spacing w:val="1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10"/>
                                <w:sz w:val="16"/>
                                <w:szCs w:val="18"/>
                              </w:rPr>
                              <w:t>SHIDA</w:t>
                            </w:r>
                            <w:r w:rsidRPr="00303C50">
                              <w:rPr>
                                <w:rStyle w:val="af0"/>
                              </w:rPr>
                              <w:t>I Ta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0"/>
                                <w:sz w:val="16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  <w:tcBorders>
              <w:left w:val="nil"/>
            </w:tcBorders>
          </w:tcPr>
          <w:p w14:paraId="31759B35" w14:textId="516E4F1E" w:rsidR="002D3719" w:rsidRDefault="002D3719" w:rsidP="002D3719">
            <w:pPr>
              <w:ind w:left="129" w:right="129"/>
              <w:rPr>
                <w:noProof/>
                <w:sz w:val="20"/>
              </w:rPr>
            </w:pPr>
          </w:p>
          <w:p w14:paraId="6E65639D" w14:textId="10F8E3DB" w:rsidR="002D3719" w:rsidRPr="00C0745A" w:rsidRDefault="002D3719" w:rsidP="002D3719">
            <w:pPr>
              <w:ind w:left="129" w:right="129"/>
              <w:rPr>
                <w:noProof/>
                <w:sz w:val="20"/>
              </w:rPr>
            </w:pPr>
          </w:p>
        </w:tc>
      </w:tr>
      <w:tr w:rsidR="002D3719" w:rsidRPr="0047767D" w14:paraId="39F3115D" w14:textId="77777777" w:rsidTr="00E732A3">
        <w:trPr>
          <w:trHeight w:hRule="exact" w:val="3112"/>
        </w:trPr>
        <w:tc>
          <w:tcPr>
            <w:tcW w:w="5159" w:type="dxa"/>
          </w:tcPr>
          <w:p w14:paraId="51FD2445" w14:textId="76450768" w:rsidR="002D3719" w:rsidRDefault="002D3719" w:rsidP="002D3719">
            <w:pPr>
              <w:ind w:left="129" w:right="129"/>
              <w:rPr>
                <w:noProof/>
                <w:sz w:val="20"/>
              </w:rPr>
            </w:pPr>
          </w:p>
          <w:p w14:paraId="1FD7C760" w14:textId="06903DCD" w:rsidR="002D3719" w:rsidRPr="00C0745A" w:rsidRDefault="002D3719" w:rsidP="002D3719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</w:tcPr>
          <w:p w14:paraId="3DE6279B" w14:textId="57057AE7" w:rsidR="002D3719" w:rsidRDefault="002D3719" w:rsidP="002D3719">
            <w:pPr>
              <w:ind w:left="129" w:right="129"/>
              <w:rPr>
                <w:noProof/>
                <w:sz w:val="20"/>
              </w:rPr>
            </w:pPr>
          </w:p>
          <w:p w14:paraId="445CDF65" w14:textId="0C4DA1D2" w:rsidR="002D3719" w:rsidRPr="00C0745A" w:rsidRDefault="002D3719" w:rsidP="002D3719">
            <w:pPr>
              <w:ind w:left="129" w:right="129"/>
              <w:rPr>
                <w:noProof/>
                <w:sz w:val="20"/>
              </w:rPr>
            </w:pPr>
          </w:p>
        </w:tc>
      </w:tr>
      <w:tr w:rsidR="002D3719" w:rsidRPr="0047767D" w14:paraId="6F5460F9" w14:textId="77777777" w:rsidTr="00E732A3">
        <w:trPr>
          <w:trHeight w:hRule="exact" w:val="3112"/>
        </w:trPr>
        <w:tc>
          <w:tcPr>
            <w:tcW w:w="5159" w:type="dxa"/>
          </w:tcPr>
          <w:p w14:paraId="69D51B05" w14:textId="7D1F3053" w:rsidR="002D3719" w:rsidRDefault="002D3719" w:rsidP="002D3719">
            <w:pPr>
              <w:ind w:left="129" w:right="129"/>
              <w:rPr>
                <w:noProof/>
                <w:sz w:val="20"/>
              </w:rPr>
            </w:pPr>
          </w:p>
          <w:p w14:paraId="0C67BE4D" w14:textId="01350E59" w:rsidR="002D3719" w:rsidRPr="00C0745A" w:rsidRDefault="002D3719" w:rsidP="002D3719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</w:tcPr>
          <w:p w14:paraId="679BC08B" w14:textId="3323BF1C" w:rsidR="002D3719" w:rsidRDefault="002D3719" w:rsidP="002D3719">
            <w:pPr>
              <w:ind w:left="129" w:right="129"/>
              <w:rPr>
                <w:noProof/>
                <w:sz w:val="20"/>
              </w:rPr>
            </w:pPr>
          </w:p>
          <w:p w14:paraId="24FBEA33" w14:textId="58C228B5" w:rsidR="002D3719" w:rsidRPr="00C0745A" w:rsidRDefault="002D3719" w:rsidP="002D3719">
            <w:pPr>
              <w:ind w:left="129" w:right="129"/>
              <w:rPr>
                <w:noProof/>
                <w:sz w:val="20"/>
              </w:rPr>
            </w:pPr>
          </w:p>
        </w:tc>
      </w:tr>
      <w:tr w:rsidR="002D3719" w:rsidRPr="0047767D" w14:paraId="13119AA1" w14:textId="77777777" w:rsidTr="00E732A3">
        <w:trPr>
          <w:trHeight w:hRule="exact" w:val="3112"/>
        </w:trPr>
        <w:tc>
          <w:tcPr>
            <w:tcW w:w="5159" w:type="dxa"/>
          </w:tcPr>
          <w:p w14:paraId="0E3FA601" w14:textId="2B0B721D" w:rsidR="002D3719" w:rsidRDefault="002D3719" w:rsidP="002D3719">
            <w:pPr>
              <w:ind w:left="129" w:right="129"/>
              <w:rPr>
                <w:noProof/>
                <w:sz w:val="20"/>
              </w:rPr>
            </w:pPr>
          </w:p>
          <w:p w14:paraId="40BC7DC6" w14:textId="4726A152" w:rsidR="002D3719" w:rsidRPr="00C0745A" w:rsidRDefault="002D3719" w:rsidP="002D3719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</w:tcPr>
          <w:p w14:paraId="0F3A07B8" w14:textId="50864A27" w:rsidR="002D3719" w:rsidRDefault="002D3719" w:rsidP="002D3719">
            <w:pPr>
              <w:ind w:left="129" w:right="129"/>
              <w:rPr>
                <w:noProof/>
                <w:sz w:val="20"/>
              </w:rPr>
            </w:pPr>
          </w:p>
          <w:p w14:paraId="086B2FB3" w14:textId="1916BB40" w:rsidR="002D3719" w:rsidRPr="00C0745A" w:rsidRDefault="002D3719" w:rsidP="002D3719">
            <w:pPr>
              <w:ind w:left="129" w:right="129"/>
              <w:rPr>
                <w:noProof/>
                <w:sz w:val="20"/>
              </w:rPr>
            </w:pPr>
          </w:p>
        </w:tc>
      </w:tr>
      <w:tr w:rsidR="002D3719" w:rsidRPr="0047767D" w14:paraId="3DD12948" w14:textId="77777777" w:rsidTr="00E732A3">
        <w:trPr>
          <w:trHeight w:hRule="exact" w:val="3112"/>
        </w:trPr>
        <w:tc>
          <w:tcPr>
            <w:tcW w:w="5159" w:type="dxa"/>
          </w:tcPr>
          <w:p w14:paraId="0E6E0375" w14:textId="14EB7940" w:rsidR="002D3719" w:rsidRDefault="002D3719" w:rsidP="002D3719">
            <w:pPr>
              <w:ind w:left="129" w:right="129"/>
              <w:rPr>
                <w:noProof/>
                <w:sz w:val="20"/>
              </w:rPr>
            </w:pPr>
          </w:p>
          <w:p w14:paraId="726F1690" w14:textId="52AA7F5F" w:rsidR="002D3719" w:rsidRPr="00C0745A" w:rsidRDefault="002D3719" w:rsidP="002D3719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</w:tcPr>
          <w:p w14:paraId="1DC4CBD0" w14:textId="48F9B24A" w:rsidR="002D3719" w:rsidRDefault="002D3719" w:rsidP="002D3719">
            <w:pPr>
              <w:ind w:left="129" w:right="129"/>
              <w:rPr>
                <w:noProof/>
                <w:sz w:val="20"/>
              </w:rPr>
            </w:pPr>
          </w:p>
          <w:p w14:paraId="5C5B8383" w14:textId="3D744B53" w:rsidR="002D3719" w:rsidRPr="00C0745A" w:rsidRDefault="002D3719" w:rsidP="002D3719">
            <w:pPr>
              <w:ind w:left="129" w:right="129"/>
              <w:rPr>
                <w:noProof/>
                <w:sz w:val="20"/>
              </w:rPr>
            </w:pPr>
          </w:p>
        </w:tc>
      </w:tr>
    </w:tbl>
    <w:p w14:paraId="7E1B6BC3" w14:textId="77777777" w:rsidR="003902CE" w:rsidRPr="004C0EF3" w:rsidRDefault="003902CE" w:rsidP="003902CE">
      <w:pPr>
        <w:rPr>
          <w:vanish/>
          <w:lang w:val="fr-FR"/>
        </w:rPr>
      </w:pPr>
    </w:p>
    <w:sectPr w:rsidR="003902CE" w:rsidRPr="004C0EF3" w:rsidSect="004650FA">
      <w:pgSz w:w="11906" w:h="16838" w:code="9"/>
      <w:pgMar w:top="618" w:right="794" w:bottom="244" w:left="79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30A62" w14:textId="77777777" w:rsidR="0033556E" w:rsidRDefault="0033556E" w:rsidP="00FE4926">
      <w:r>
        <w:separator/>
      </w:r>
    </w:p>
  </w:endnote>
  <w:endnote w:type="continuationSeparator" w:id="0">
    <w:p w14:paraId="1CA477A2" w14:textId="77777777" w:rsidR="0033556E" w:rsidRDefault="0033556E" w:rsidP="00FE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C007E" w14:textId="77777777" w:rsidR="0033556E" w:rsidRDefault="0033556E" w:rsidP="00FE4926">
      <w:r>
        <w:separator/>
      </w:r>
    </w:p>
  </w:footnote>
  <w:footnote w:type="continuationSeparator" w:id="0">
    <w:p w14:paraId="2AA51E36" w14:textId="77777777" w:rsidR="0033556E" w:rsidRDefault="0033556E" w:rsidP="00FE4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CE"/>
    <w:rsid w:val="00070572"/>
    <w:rsid w:val="00081321"/>
    <w:rsid w:val="000925AE"/>
    <w:rsid w:val="00093011"/>
    <w:rsid w:val="00097AED"/>
    <w:rsid w:val="000A6CAB"/>
    <w:rsid w:val="000E5313"/>
    <w:rsid w:val="001255A1"/>
    <w:rsid w:val="00136B24"/>
    <w:rsid w:val="0016535A"/>
    <w:rsid w:val="0016738B"/>
    <w:rsid w:val="001920AE"/>
    <w:rsid w:val="001D08C1"/>
    <w:rsid w:val="001E2491"/>
    <w:rsid w:val="001E35B9"/>
    <w:rsid w:val="00265ACB"/>
    <w:rsid w:val="00275010"/>
    <w:rsid w:val="00276C7A"/>
    <w:rsid w:val="002C3602"/>
    <w:rsid w:val="002D3719"/>
    <w:rsid w:val="002D65D7"/>
    <w:rsid w:val="00300574"/>
    <w:rsid w:val="00303766"/>
    <w:rsid w:val="00303C50"/>
    <w:rsid w:val="0033556E"/>
    <w:rsid w:val="003536CA"/>
    <w:rsid w:val="00373A49"/>
    <w:rsid w:val="00376255"/>
    <w:rsid w:val="00377F0B"/>
    <w:rsid w:val="0038167F"/>
    <w:rsid w:val="003902CE"/>
    <w:rsid w:val="003B34B0"/>
    <w:rsid w:val="00407C3A"/>
    <w:rsid w:val="004514B1"/>
    <w:rsid w:val="00452518"/>
    <w:rsid w:val="00452C25"/>
    <w:rsid w:val="0046444D"/>
    <w:rsid w:val="004650FA"/>
    <w:rsid w:val="004C1A22"/>
    <w:rsid w:val="004D4557"/>
    <w:rsid w:val="004F24FC"/>
    <w:rsid w:val="004F6E57"/>
    <w:rsid w:val="005033DC"/>
    <w:rsid w:val="00546694"/>
    <w:rsid w:val="00577D14"/>
    <w:rsid w:val="00581269"/>
    <w:rsid w:val="00582D8E"/>
    <w:rsid w:val="005A54A8"/>
    <w:rsid w:val="005B668B"/>
    <w:rsid w:val="005C06E0"/>
    <w:rsid w:val="005E26CE"/>
    <w:rsid w:val="005F151D"/>
    <w:rsid w:val="0060564C"/>
    <w:rsid w:val="0062271D"/>
    <w:rsid w:val="0064333A"/>
    <w:rsid w:val="00655E9E"/>
    <w:rsid w:val="00692693"/>
    <w:rsid w:val="006A18BA"/>
    <w:rsid w:val="006B0216"/>
    <w:rsid w:val="006F04F7"/>
    <w:rsid w:val="006F0BBD"/>
    <w:rsid w:val="006F7083"/>
    <w:rsid w:val="0070625C"/>
    <w:rsid w:val="0076768D"/>
    <w:rsid w:val="00792F9D"/>
    <w:rsid w:val="007B29C6"/>
    <w:rsid w:val="007E34F2"/>
    <w:rsid w:val="00846366"/>
    <w:rsid w:val="00850BB8"/>
    <w:rsid w:val="00870464"/>
    <w:rsid w:val="00877448"/>
    <w:rsid w:val="00880EAB"/>
    <w:rsid w:val="008831F8"/>
    <w:rsid w:val="008D74CD"/>
    <w:rsid w:val="00917474"/>
    <w:rsid w:val="00930B81"/>
    <w:rsid w:val="00955D1D"/>
    <w:rsid w:val="009F1C21"/>
    <w:rsid w:val="00A14852"/>
    <w:rsid w:val="00A46749"/>
    <w:rsid w:val="00A52BD0"/>
    <w:rsid w:val="00A7160F"/>
    <w:rsid w:val="00AE48E5"/>
    <w:rsid w:val="00B01E45"/>
    <w:rsid w:val="00B06570"/>
    <w:rsid w:val="00B07008"/>
    <w:rsid w:val="00B15550"/>
    <w:rsid w:val="00B17A7A"/>
    <w:rsid w:val="00B500B6"/>
    <w:rsid w:val="00B84CAC"/>
    <w:rsid w:val="00BA462A"/>
    <w:rsid w:val="00C01917"/>
    <w:rsid w:val="00C06616"/>
    <w:rsid w:val="00C171CF"/>
    <w:rsid w:val="00C53B0B"/>
    <w:rsid w:val="00C82DDA"/>
    <w:rsid w:val="00CA4DCC"/>
    <w:rsid w:val="00CA67DF"/>
    <w:rsid w:val="00D078E5"/>
    <w:rsid w:val="00D139C2"/>
    <w:rsid w:val="00D55EF6"/>
    <w:rsid w:val="00D645E2"/>
    <w:rsid w:val="00D67407"/>
    <w:rsid w:val="00DF17CD"/>
    <w:rsid w:val="00DF2459"/>
    <w:rsid w:val="00E402AC"/>
    <w:rsid w:val="00E43A34"/>
    <w:rsid w:val="00E530F3"/>
    <w:rsid w:val="00E61A20"/>
    <w:rsid w:val="00E732A3"/>
    <w:rsid w:val="00E83752"/>
    <w:rsid w:val="00E9176D"/>
    <w:rsid w:val="00EA475E"/>
    <w:rsid w:val="00F0000B"/>
    <w:rsid w:val="00F11F4A"/>
    <w:rsid w:val="00F338E6"/>
    <w:rsid w:val="00F36328"/>
    <w:rsid w:val="00F51371"/>
    <w:rsid w:val="00F80609"/>
    <w:rsid w:val="00FD6075"/>
    <w:rsid w:val="00FE4926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AF7A3"/>
  <w15:docId w15:val="{E4023AD9-77CC-CA4B-9372-42586699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C50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2CE"/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2CE"/>
    <w:rPr>
      <w:rFonts w:ascii="Segoe UI" w:eastAsia="ＭＳ 明朝" w:hAnsi="Segoe UI" w:cs="Segoe U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a9">
    <w:name w:val="法人名"/>
    <w:basedOn w:val="a"/>
    <w:link w:val="aa"/>
    <w:qFormat/>
    <w:rsid w:val="00303C50"/>
    <w:pPr>
      <w:spacing w:line="240" w:lineRule="exact"/>
      <w:jc w:val="left"/>
    </w:pPr>
    <w:rPr>
      <w:rFonts w:asciiTheme="minorEastAsia" w:hAnsiTheme="minorEastAsia"/>
      <w:position w:val="1"/>
      <w:szCs w:val="21"/>
    </w:rPr>
  </w:style>
  <w:style w:type="paragraph" w:customStyle="1" w:styleId="ab">
    <w:name w:val="肩書"/>
    <w:basedOn w:val="a"/>
    <w:link w:val="ac"/>
    <w:qFormat/>
    <w:rsid w:val="00303C50"/>
    <w:pPr>
      <w:spacing w:line="168" w:lineRule="auto"/>
    </w:pPr>
    <w:rPr>
      <w:rFonts w:asciiTheme="minorEastAsia" w:hAnsiTheme="minorEastAsia"/>
      <w:sz w:val="14"/>
      <w:szCs w:val="14"/>
    </w:rPr>
  </w:style>
  <w:style w:type="character" w:customStyle="1" w:styleId="aa">
    <w:name w:val="法人名 (文字)"/>
    <w:basedOn w:val="a0"/>
    <w:link w:val="a9"/>
    <w:rsid w:val="00303C50"/>
    <w:rPr>
      <w:rFonts w:asciiTheme="minorEastAsia" w:hAnsiTheme="minorEastAsia" w:cs="Times New Roman"/>
      <w:kern w:val="2"/>
      <w:position w:val="1"/>
      <w:sz w:val="21"/>
      <w:szCs w:val="21"/>
    </w:rPr>
  </w:style>
  <w:style w:type="paragraph" w:customStyle="1" w:styleId="ad">
    <w:name w:val="名前"/>
    <w:basedOn w:val="a"/>
    <w:link w:val="ae"/>
    <w:qFormat/>
    <w:rsid w:val="00303C50"/>
    <w:rPr>
      <w:rFonts w:asciiTheme="minorEastAsia" w:hAnsiTheme="minorEastAsia"/>
      <w:b/>
      <w:bCs/>
      <w:sz w:val="28"/>
      <w:szCs w:val="28"/>
    </w:rPr>
  </w:style>
  <w:style w:type="character" w:customStyle="1" w:styleId="ac">
    <w:name w:val="肩書 (文字)"/>
    <w:basedOn w:val="a0"/>
    <w:link w:val="ab"/>
    <w:rsid w:val="00303C50"/>
    <w:rPr>
      <w:rFonts w:asciiTheme="minorEastAsia" w:hAnsiTheme="minorEastAsia" w:cs="Times New Roman"/>
      <w:kern w:val="2"/>
      <w:sz w:val="14"/>
      <w:szCs w:val="14"/>
    </w:rPr>
  </w:style>
  <w:style w:type="paragraph" w:customStyle="1" w:styleId="af">
    <w:name w:val="名前ー英語"/>
    <w:basedOn w:val="a"/>
    <w:link w:val="af0"/>
    <w:qFormat/>
    <w:rsid w:val="00303C50"/>
    <w:pPr>
      <w:jc w:val="left"/>
    </w:pPr>
    <w:rPr>
      <w:rFonts w:ascii="Times New Roman" w:hAnsi="Times New Roman"/>
      <w:b/>
      <w:spacing w:val="10"/>
      <w:sz w:val="16"/>
      <w:szCs w:val="18"/>
    </w:rPr>
  </w:style>
  <w:style w:type="character" w:customStyle="1" w:styleId="ae">
    <w:name w:val="名前 (文字)"/>
    <w:basedOn w:val="a0"/>
    <w:link w:val="ad"/>
    <w:rsid w:val="00303C50"/>
    <w:rPr>
      <w:rFonts w:asciiTheme="minorEastAsia" w:hAnsiTheme="minorEastAsia" w:cs="Times New Roman"/>
      <w:b/>
      <w:bCs/>
      <w:kern w:val="2"/>
      <w:sz w:val="28"/>
      <w:szCs w:val="28"/>
    </w:rPr>
  </w:style>
  <w:style w:type="paragraph" w:customStyle="1" w:styleId="af1">
    <w:name w:val="住所ほか"/>
    <w:basedOn w:val="a"/>
    <w:link w:val="af2"/>
    <w:qFormat/>
    <w:rsid w:val="00303C50"/>
    <w:pPr>
      <w:spacing w:line="216" w:lineRule="auto"/>
    </w:pPr>
    <w:rPr>
      <w:rFonts w:ascii="Times New Roman" w:hAnsi="Times New Roman"/>
      <w:sz w:val="16"/>
      <w:szCs w:val="16"/>
    </w:rPr>
  </w:style>
  <w:style w:type="character" w:customStyle="1" w:styleId="af0">
    <w:name w:val="名前ー英語 (文字)"/>
    <w:basedOn w:val="a0"/>
    <w:link w:val="af"/>
    <w:rsid w:val="00303C50"/>
    <w:rPr>
      <w:rFonts w:ascii="Times New Roman" w:hAnsi="Times New Roman" w:cs="Times New Roman"/>
      <w:b/>
      <w:spacing w:val="10"/>
      <w:kern w:val="2"/>
      <w:sz w:val="16"/>
      <w:szCs w:val="18"/>
    </w:rPr>
  </w:style>
  <w:style w:type="character" w:customStyle="1" w:styleId="af2">
    <w:name w:val="住所ほか (文字)"/>
    <w:basedOn w:val="a0"/>
    <w:link w:val="af1"/>
    <w:rsid w:val="00303C50"/>
    <w:rPr>
      <w:rFonts w:ascii="Times New Roman" w:hAnsi="Times New Roman" w:cs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856E-1E9F-444B-A393-CD0606C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U Public Relations</dc:creator>
  <cp:lastModifiedBy>竹田　沙織（YCU広報担当）</cp:lastModifiedBy>
  <cp:revision>3</cp:revision>
  <cp:lastPrinted>2025-04-18T05:21:00Z</cp:lastPrinted>
  <dcterms:created xsi:type="dcterms:W3CDTF">2026-06-17T04:59:00Z</dcterms:created>
  <dcterms:modified xsi:type="dcterms:W3CDTF">2026-06-17T07:33:00Z</dcterms:modified>
</cp:coreProperties>
</file>